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504B5" w:rsidRPr="00BC2FC8" w:rsidRDefault="005504B5" w:rsidP="005504B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F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il</w:t>
            </w:r>
            <w:proofErr w:type="spellEnd"/>
            <w:r w:rsidRPr="00BC2F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yıracı üzerindeki düğmenin çekilip bırakılmasıyla</w:t>
            </w:r>
            <w:r w:rsidR="000B77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Pr="00BC2F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ğmeye basılmasıyla</w:t>
            </w:r>
            <w:r w:rsidR="000B77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ya elektroliz yoluyla</w:t>
            </w:r>
            <w:r w:rsidRPr="00BC2F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C2F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ilin</w:t>
            </w:r>
            <w:proofErr w:type="spellEnd"/>
            <w:r w:rsidRPr="00BC2F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yrılması</w:t>
            </w:r>
            <w:r w:rsidR="000B77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ı</w:t>
            </w:r>
            <w:r w:rsidRPr="00BC2F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ğla</w:t>
            </w:r>
            <w:r w:rsidR="000B77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ıdır.</w:t>
            </w:r>
          </w:p>
          <w:p w:rsidR="00E4457E" w:rsidRPr="00AB49EC" w:rsidRDefault="00E4457E" w:rsidP="005504B5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AB49EC" w:rsidRDefault="005504B5" w:rsidP="00AB49EC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 w:rsidRPr="00BC2FC8">
              <w:rPr>
                <w:lang w:eastAsia="tr-TR"/>
              </w:rPr>
              <w:t>Koil</w:t>
            </w:r>
            <w:proofErr w:type="spellEnd"/>
            <w:r w:rsidRPr="00BC2FC8">
              <w:rPr>
                <w:lang w:eastAsia="tr-TR"/>
              </w:rPr>
              <w:t xml:space="preserve"> </w:t>
            </w:r>
            <w:proofErr w:type="spellStart"/>
            <w:r w:rsidRPr="00BC2FC8">
              <w:rPr>
                <w:lang w:eastAsia="tr-TR"/>
              </w:rPr>
              <w:t>ayıracı</w:t>
            </w:r>
            <w:proofErr w:type="spellEnd"/>
            <w:r w:rsidRPr="00BC2FC8">
              <w:rPr>
                <w:lang w:eastAsia="tr-TR"/>
              </w:rPr>
              <w:t xml:space="preserve">, </w:t>
            </w:r>
            <w:proofErr w:type="spellStart"/>
            <w:r w:rsidRPr="00BC2FC8">
              <w:rPr>
                <w:lang w:eastAsia="tr-TR"/>
              </w:rPr>
              <w:t>koilin</w:t>
            </w:r>
            <w:proofErr w:type="spellEnd"/>
            <w:r w:rsidRPr="00BC2FC8">
              <w:rPr>
                <w:lang w:eastAsia="tr-TR"/>
              </w:rPr>
              <w:t xml:space="preserve"> </w:t>
            </w:r>
            <w:proofErr w:type="spellStart"/>
            <w:r w:rsidRPr="00BC2FC8">
              <w:rPr>
                <w:lang w:eastAsia="tr-TR"/>
              </w:rPr>
              <w:t>gönderim</w:t>
            </w:r>
            <w:proofErr w:type="spellEnd"/>
            <w:r w:rsidRPr="00BC2FC8">
              <w:rPr>
                <w:lang w:eastAsia="tr-TR"/>
              </w:rPr>
              <w:t xml:space="preserve"> </w:t>
            </w:r>
            <w:proofErr w:type="spellStart"/>
            <w:r w:rsidRPr="00BC2FC8">
              <w:rPr>
                <w:lang w:eastAsia="tr-TR"/>
              </w:rPr>
              <w:t>telinin</w:t>
            </w:r>
            <w:proofErr w:type="spellEnd"/>
            <w:r w:rsidRPr="00BC2FC8">
              <w:rPr>
                <w:lang w:eastAsia="tr-TR"/>
              </w:rPr>
              <w:t xml:space="preserve"> </w:t>
            </w:r>
            <w:proofErr w:type="spellStart"/>
            <w:r w:rsidRPr="00BC2FC8">
              <w:rPr>
                <w:lang w:eastAsia="tr-TR"/>
              </w:rPr>
              <w:t>proksimaline</w:t>
            </w:r>
            <w:proofErr w:type="spellEnd"/>
            <w:r w:rsidRPr="00BC2FC8">
              <w:rPr>
                <w:lang w:eastAsia="tr-TR"/>
              </w:rPr>
              <w:t xml:space="preserve"> </w:t>
            </w:r>
            <w:proofErr w:type="spellStart"/>
            <w:r w:rsidRPr="00BC2FC8">
              <w:rPr>
                <w:lang w:eastAsia="tr-TR"/>
              </w:rPr>
              <w:t>bağlan</w:t>
            </w:r>
            <w:r w:rsidR="000B7745">
              <w:rPr>
                <w:lang w:eastAsia="tr-TR"/>
              </w:rPr>
              <w:t>malıdır</w:t>
            </w:r>
            <w:proofErr w:type="spellEnd"/>
            <w:r w:rsidR="000B7745">
              <w:rPr>
                <w:lang w:eastAsia="tr-TR"/>
              </w:rPr>
              <w:t>.</w:t>
            </w:r>
          </w:p>
          <w:p w:rsidR="004B7494" w:rsidRPr="00AB49EC" w:rsidRDefault="004B7494" w:rsidP="00AB49E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0B7745" w:rsidRDefault="005504B5" w:rsidP="000B774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F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il</w:t>
            </w:r>
            <w:proofErr w:type="spellEnd"/>
            <w:r w:rsidRPr="00BC2F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yıracı, tek el ile kullanılab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Pr="00BC2F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kti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504B5" w:rsidRPr="000B7745" w:rsidRDefault="00722668" w:rsidP="000B774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ıracı,</w:t>
            </w:r>
            <w:r w:rsidR="00091A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eril</w:t>
            </w:r>
            <w:proofErr w:type="spellEnd"/>
            <w:proofErr w:type="gramEnd"/>
            <w:r w:rsidR="00091A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orijinal ambalajında olmalıdır.</w:t>
            </w:r>
          </w:p>
          <w:p w:rsidR="00AB49EC" w:rsidRPr="00AB49EC" w:rsidRDefault="00AB49EC" w:rsidP="00AB49EC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</w:p>
          <w:p w:rsidR="00195FEB" w:rsidRPr="00AB49EC" w:rsidRDefault="00195FEB" w:rsidP="00AB49E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AB49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7B4" w:rsidRDefault="005247B4" w:rsidP="00E02E86">
      <w:pPr>
        <w:spacing w:after="0" w:line="240" w:lineRule="auto"/>
      </w:pPr>
      <w:r>
        <w:separator/>
      </w:r>
    </w:p>
  </w:endnote>
  <w:endnote w:type="continuationSeparator" w:id="0">
    <w:p w:rsidR="005247B4" w:rsidRDefault="005247B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B5" w:rsidRDefault="005504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4B5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B5" w:rsidRDefault="005504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7B4" w:rsidRDefault="005247B4" w:rsidP="00E02E86">
      <w:pPr>
        <w:spacing w:after="0" w:line="240" w:lineRule="auto"/>
      </w:pPr>
      <w:r>
        <w:separator/>
      </w:r>
    </w:p>
  </w:footnote>
  <w:footnote w:type="continuationSeparator" w:id="0">
    <w:p w:rsidR="005247B4" w:rsidRDefault="005247B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B5" w:rsidRDefault="005504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5504B5" w:rsidRDefault="005504B5" w:rsidP="005504B5">
    <w:pPr>
      <w:spacing w:before="120" w:after="120" w:line="360" w:lineRule="auto"/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</w:pPr>
    <w:r w:rsidRPr="00E20022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SMT1927 KOİL AYIRA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B5" w:rsidRDefault="005504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84F07274"/>
    <w:lvl w:ilvl="0" w:tplc="5DF264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E2F84"/>
    <w:multiLevelType w:val="hybridMultilevel"/>
    <w:tmpl w:val="1FD239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91A1F"/>
    <w:rsid w:val="000B3BA4"/>
    <w:rsid w:val="000B7745"/>
    <w:rsid w:val="000D04A5"/>
    <w:rsid w:val="000F6C50"/>
    <w:rsid w:val="00104579"/>
    <w:rsid w:val="00195FEB"/>
    <w:rsid w:val="002618E3"/>
    <w:rsid w:val="002A2AFC"/>
    <w:rsid w:val="002B66F4"/>
    <w:rsid w:val="00331203"/>
    <w:rsid w:val="003427EA"/>
    <w:rsid w:val="003618AC"/>
    <w:rsid w:val="00381C15"/>
    <w:rsid w:val="004B7494"/>
    <w:rsid w:val="0051056E"/>
    <w:rsid w:val="005247B4"/>
    <w:rsid w:val="005504B5"/>
    <w:rsid w:val="005C29B6"/>
    <w:rsid w:val="006E691E"/>
    <w:rsid w:val="00722668"/>
    <w:rsid w:val="007858A4"/>
    <w:rsid w:val="007D7E96"/>
    <w:rsid w:val="008A77B5"/>
    <w:rsid w:val="00920C4A"/>
    <w:rsid w:val="00936492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F6C5C"/>
    <w:rsid w:val="00D31075"/>
    <w:rsid w:val="00D65603"/>
    <w:rsid w:val="00DD4AFC"/>
    <w:rsid w:val="00E02E86"/>
    <w:rsid w:val="00E21088"/>
    <w:rsid w:val="00E4405C"/>
    <w:rsid w:val="00E4457E"/>
    <w:rsid w:val="00E7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B510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85B1-8B35-4392-A326-55ED9710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2</cp:revision>
  <dcterms:created xsi:type="dcterms:W3CDTF">2022-09-29T13:06:00Z</dcterms:created>
  <dcterms:modified xsi:type="dcterms:W3CDTF">2022-09-29T13:06:00Z</dcterms:modified>
</cp:coreProperties>
</file>